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C0C0" w14:textId="42D879BA"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856F45">
        <w:rPr>
          <w:rFonts w:asciiTheme="minorHAnsi" w:hAnsiTheme="minorHAnsi"/>
          <w:sz w:val="22"/>
          <w:szCs w:val="22"/>
        </w:rPr>
        <w:t>17</w:t>
      </w:r>
      <w:r w:rsidR="00C754B0">
        <w:rPr>
          <w:rFonts w:asciiTheme="minorHAnsi" w:hAnsiTheme="minorHAnsi"/>
          <w:sz w:val="22"/>
          <w:szCs w:val="22"/>
        </w:rPr>
        <w:t>6</w:t>
      </w:r>
      <w:r w:rsidRPr="00AB6A57">
        <w:rPr>
          <w:rFonts w:asciiTheme="minorHAnsi" w:hAnsiTheme="minorHAnsi"/>
          <w:sz w:val="22"/>
          <w:szCs w:val="22"/>
        </w:rPr>
        <w:t>/</w:t>
      </w:r>
      <w:r w:rsidR="00E51A26">
        <w:rPr>
          <w:rFonts w:asciiTheme="minorHAnsi" w:hAnsiTheme="minorHAnsi"/>
          <w:sz w:val="22"/>
          <w:szCs w:val="22"/>
        </w:rPr>
        <w:t>2</w:t>
      </w:r>
      <w:r w:rsidR="009A0DFE">
        <w:rPr>
          <w:rFonts w:asciiTheme="minorHAnsi" w:hAnsiTheme="minorHAnsi"/>
          <w:sz w:val="22"/>
          <w:szCs w:val="22"/>
        </w:rPr>
        <w:t>5</w:t>
      </w:r>
      <w:r w:rsidRPr="00AB6A57">
        <w:rPr>
          <w:rFonts w:asciiTheme="minorHAnsi" w:hAnsiTheme="minorHAnsi"/>
          <w:sz w:val="22"/>
          <w:szCs w:val="22"/>
        </w:rPr>
        <w:t>-9560-01</w:t>
      </w:r>
    </w:p>
    <w:p w14:paraId="22E64E22" w14:textId="39DB4FF5"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6E44032C" w:rsidR="00953326" w:rsidRDefault="00250ADB" w:rsidP="0033659D">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86912" behindDoc="1" locked="0" layoutInCell="1" allowOverlap="1" wp14:anchorId="1AC5D06D" wp14:editId="75D2EA45">
                <wp:simplePos x="0" y="0"/>
                <wp:positionH relativeFrom="column">
                  <wp:posOffset>5117465</wp:posOffset>
                </wp:positionH>
                <wp:positionV relativeFrom="page">
                  <wp:posOffset>155257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6F144722" w14:textId="77777777" w:rsidR="00250ADB" w:rsidRPr="00071F63" w:rsidRDefault="00250ADB" w:rsidP="00250AD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BF57CC5F78D47B4B4F0D38A6BDF017D"/>
                                </w:placeholder>
                                <w:showingPlcHdr/>
                              </w:sdtPr>
                              <w:sdtContent>
                                <w:r w:rsidRPr="00EE0691">
                                  <w:rPr>
                                    <w:rStyle w:val="Zstupntext"/>
                                    <w:rFonts w:asciiTheme="minorHAnsi" w:hAnsiTheme="minorHAnsi" w:cstheme="minorHAnsi"/>
                                    <w:b w:val="0"/>
                                  </w:rPr>
                                  <w:t>VSB/25/116364</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AC5D06D" id="_x0000_t202" coordsize="21600,21600" o:spt="202" path="m,l,21600r21600,l21600,xe">
                <v:stroke joinstyle="miter"/>
                <v:path gradientshapeok="t" o:connecttype="rect"/>
              </v:shapetype>
              <v:shape id="Textové pole 2" o:spid="_x0000_s1026" type="#_x0000_t202" style="position:absolute;left:0;text-align:left;margin-left:402.95pt;margin-top:122.25pt;width:124.05pt;height:22.5pt;rotation:90;z-index:-2516295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" stroked="f">
                <v:textbox>
                  <w:txbxContent>
                    <w:p w14:paraId="6F144722" w14:textId="77777777" w:rsidR="00250ADB" w:rsidRPr="00071F63" w:rsidRDefault="00250ADB" w:rsidP="00250ADB">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3BF57CC5F78D47B4B4F0D38A6BDF017D"/>
                          </w:placeholder>
                          <w:showingPlcHdr/>
                        </w:sdtPr>
                        <w:sdtContent>
                          <w:r w:rsidRPr="00EE0691">
                            <w:rPr>
                              <w:rStyle w:val="Zstupntext"/>
                              <w:rFonts w:asciiTheme="minorHAnsi" w:hAnsiTheme="minorHAnsi" w:cstheme="minorHAnsi"/>
                              <w:b w:val="0"/>
                            </w:rPr>
                            <w:t>VSB/25/116364</w:t>
                          </w:r>
                        </w:sdtContent>
                      </w:sdt>
                    </w:p>
                  </w:txbxContent>
                </v:textbox>
                <w10:wrap type="tight" anchory="page"/>
              </v:shape>
            </w:pict>
          </mc:Fallback>
        </mc:AlternateContent>
      </w:r>
      <w:r>
        <w:rPr>
          <w:noProof/>
        </w:rPr>
        <w:drawing>
          <wp:anchor distT="0" distB="0" distL="114300" distR="114300" simplePos="0" relativeHeight="251657216" behindDoc="1" locked="0" layoutInCell="1" allowOverlap="0" wp14:anchorId="47599ED1" wp14:editId="51424160">
            <wp:simplePos x="0" y="0"/>
            <wp:positionH relativeFrom="page">
              <wp:posOffset>6268720</wp:posOffset>
            </wp:positionH>
            <wp:positionV relativeFrom="page">
              <wp:posOffset>166941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212">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4685AF31"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C754B0">
        <w:rPr>
          <w:rFonts w:asciiTheme="minorHAnsi" w:hAnsiTheme="minorHAnsi" w:cs="Calibri"/>
          <w:b/>
          <w:bCs/>
          <w:i/>
          <w:spacing w:val="-1"/>
        </w:rPr>
        <w:t>8</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w:t>
      </w:r>
      <w:r w:rsidR="009A0DFE">
        <w:rPr>
          <w:rFonts w:asciiTheme="minorHAnsi" w:hAnsiTheme="minorHAnsi" w:cs="Calibri"/>
          <w:b/>
          <w:bCs/>
          <w:i/>
          <w:spacing w:val="-1"/>
        </w:rPr>
        <w:t>5</w:t>
      </w:r>
    </w:p>
    <w:p w14:paraId="5C5B124E" w14:textId="24F5D5F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74C3BD24"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14B91C71"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w:t>
      </w:r>
      <w:r w:rsidR="008519C2" w:rsidRPr="009937C2">
        <w:rPr>
          <w:rFonts w:asciiTheme="minorHAnsi" w:hAnsiTheme="minorHAnsi" w:cs="Times New Roman"/>
        </w:rPr>
        <w:t>(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r w:rsidR="00BA1636">
        <w:rPr>
          <w:rFonts w:asciiTheme="minorHAnsi" w:hAnsiTheme="minorHAnsi" w:cs="Times New Roman"/>
          <w:b/>
          <w:bCs/>
          <w:i/>
        </w:rPr>
        <w:t>od</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BA1636">
        <w:rPr>
          <w:rFonts w:asciiTheme="minorHAnsi" w:hAnsiTheme="minorHAnsi" w:cs="Times New Roman"/>
          <w:b/>
          <w:bCs/>
          <w:i/>
        </w:rPr>
        <w:t>3</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2D09FDC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r w:rsidR="00093FD9" w:rsidRPr="009937C2">
        <w:rPr>
          <w:rFonts w:asciiTheme="minorHAnsi" w:hAnsiTheme="minorHAnsi"/>
          <w:sz w:val="22"/>
          <w:szCs w:val="22"/>
        </w:rPr>
        <w:t>dodání,</w:t>
      </w:r>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787C2D30" w14:textId="676DF580" w:rsidR="004842AD"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5AD654BF" w14:textId="77777777" w:rsidR="00BE028C" w:rsidRDefault="00BE028C">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6F6D9ABE"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624A5D15" w14:textId="77777777" w:rsidR="004262C8" w:rsidRDefault="004262C8" w:rsidP="0060730F">
      <w:pPr>
        <w:pStyle w:val="Smlouva2"/>
        <w:widowControl/>
        <w:spacing w:before="480"/>
        <w:rPr>
          <w:rFonts w:asciiTheme="minorHAnsi" w:hAnsiTheme="minorHAnsi"/>
          <w:sz w:val="22"/>
          <w:szCs w:val="22"/>
        </w:rPr>
      </w:pPr>
    </w:p>
    <w:p w14:paraId="66F07449" w14:textId="55DEE029"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1A1C7B15"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w:t>
      </w:r>
      <w:r w:rsidR="00B61944" w:rsidRPr="009937C2">
        <w:rPr>
          <w:rFonts w:asciiTheme="minorHAnsi" w:hAnsiTheme="minorHAnsi"/>
          <w:sz w:val="22"/>
          <w:szCs w:val="22"/>
        </w:rPr>
        <w:lastRenderedPageBreak/>
        <w:t xml:space="preserve">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F4C53" w14:textId="77777777" w:rsidR="00BC232D" w:rsidRDefault="00BC232D">
      <w:r>
        <w:separator/>
      </w:r>
    </w:p>
  </w:endnote>
  <w:endnote w:type="continuationSeparator" w:id="0">
    <w:p w14:paraId="6868A4F0" w14:textId="77777777" w:rsidR="00BC232D" w:rsidRDefault="00BC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i/>
        <w:sz w:val="22"/>
        <w:szCs w:val="22"/>
      </w:rPr>
      <w:id w:val="-460107818"/>
      <w:docPartObj>
        <w:docPartGallery w:val="Page Numbers (Bottom of Page)"/>
        <w:docPartUnique/>
      </w:docPartObj>
    </w:sdtPr>
    <w:sdtContent>
      <w:sdt>
        <w:sdtPr>
          <w:rPr>
            <w:rFonts w:asciiTheme="minorHAnsi" w:hAnsiTheme="minorHAnsi"/>
            <w:i/>
            <w:sz w:val="22"/>
            <w:szCs w:val="22"/>
          </w:rPr>
          <w:id w:val="98381352"/>
          <w:docPartObj>
            <w:docPartGallery w:val="Page Numbers (Top of Page)"/>
            <w:docPartUnique/>
          </w:docPartObj>
        </w:sdtPr>
        <w:sdtContent>
          <w:p w14:paraId="4FDC901F" w14:textId="24EFCB03"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4729BD">
              <w:rPr>
                <w:rFonts w:asciiTheme="minorHAnsi" w:hAnsiTheme="minorHAnsi"/>
                <w:i/>
                <w:sz w:val="22"/>
                <w:szCs w:val="22"/>
              </w:rPr>
              <w:t>8</w:t>
            </w:r>
            <w:r w:rsidR="005D42A3">
              <w:rPr>
                <w:rFonts w:asciiTheme="minorHAnsi" w:hAnsiTheme="minorHAnsi"/>
                <w:i/>
                <w:sz w:val="22"/>
                <w:szCs w:val="22"/>
              </w:rPr>
              <w:t>/20</w:t>
            </w:r>
            <w:r w:rsidR="00A406E2">
              <w:rPr>
                <w:rFonts w:asciiTheme="minorHAnsi" w:hAnsiTheme="minorHAnsi"/>
                <w:i/>
                <w:sz w:val="22"/>
                <w:szCs w:val="22"/>
              </w:rPr>
              <w:t>2</w:t>
            </w:r>
            <w:r w:rsidR="00E66ED1">
              <w:rPr>
                <w:rFonts w:asciiTheme="minorHAnsi" w:hAnsiTheme="minorHAnsi"/>
                <w:i/>
                <w:sz w:val="22"/>
                <w:szCs w:val="22"/>
              </w:rPr>
              <w:t>5</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C2EC" w14:textId="77777777" w:rsidR="00BC232D" w:rsidRDefault="00BC232D">
      <w:r>
        <w:separator/>
      </w:r>
    </w:p>
  </w:footnote>
  <w:footnote w:type="continuationSeparator" w:id="0">
    <w:p w14:paraId="3BDAD120" w14:textId="77777777" w:rsidR="00BC232D" w:rsidRDefault="00BC2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48DD" w14:textId="77777777" w:rsidR="00093FD9" w:rsidRDefault="00093F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67C6" w14:textId="77777777" w:rsidR="009D5AD9" w:rsidRDefault="009D5AD9" w:rsidP="006417B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BF0A" w14:textId="77777777" w:rsidR="00093FD9" w:rsidRDefault="00093F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0E5C58EC"/>
    <w:lvl w:ilvl="0" w:tplc="BA08542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28845175">
    <w:abstractNumId w:val="12"/>
  </w:num>
  <w:num w:numId="2" w16cid:durableId="1043024743">
    <w:abstractNumId w:val="24"/>
  </w:num>
  <w:num w:numId="3" w16cid:durableId="739715604">
    <w:abstractNumId w:val="30"/>
  </w:num>
  <w:num w:numId="4" w16cid:durableId="755831845">
    <w:abstractNumId w:val="7"/>
  </w:num>
  <w:num w:numId="5" w16cid:durableId="647125860">
    <w:abstractNumId w:val="15"/>
  </w:num>
  <w:num w:numId="6" w16cid:durableId="1971934638">
    <w:abstractNumId w:val="10"/>
  </w:num>
  <w:num w:numId="7" w16cid:durableId="2105804310">
    <w:abstractNumId w:val="20"/>
  </w:num>
  <w:num w:numId="8" w16cid:durableId="52119509">
    <w:abstractNumId w:val="14"/>
  </w:num>
  <w:num w:numId="9" w16cid:durableId="1448306663">
    <w:abstractNumId w:val="25"/>
  </w:num>
  <w:num w:numId="10" w16cid:durableId="561673140">
    <w:abstractNumId w:val="16"/>
  </w:num>
  <w:num w:numId="11" w16cid:durableId="306478683">
    <w:abstractNumId w:val="13"/>
  </w:num>
  <w:num w:numId="12" w16cid:durableId="925041364">
    <w:abstractNumId w:val="18"/>
  </w:num>
  <w:num w:numId="13" w16cid:durableId="1147239437">
    <w:abstractNumId w:val="6"/>
  </w:num>
  <w:num w:numId="14" w16cid:durableId="1884055315">
    <w:abstractNumId w:val="29"/>
  </w:num>
  <w:num w:numId="15" w16cid:durableId="1707832132">
    <w:abstractNumId w:val="5"/>
  </w:num>
  <w:num w:numId="16" w16cid:durableId="975600499">
    <w:abstractNumId w:val="22"/>
  </w:num>
  <w:num w:numId="17" w16cid:durableId="92282476">
    <w:abstractNumId w:val="31"/>
  </w:num>
  <w:num w:numId="18" w16cid:durableId="1106120007">
    <w:abstractNumId w:val="4"/>
  </w:num>
  <w:num w:numId="19" w16cid:durableId="1342274696">
    <w:abstractNumId w:val="11"/>
  </w:num>
  <w:num w:numId="20" w16cid:durableId="1642150444">
    <w:abstractNumId w:val="17"/>
  </w:num>
  <w:num w:numId="21" w16cid:durableId="1154221885">
    <w:abstractNumId w:val="27"/>
  </w:num>
  <w:num w:numId="22" w16cid:durableId="1535654803">
    <w:abstractNumId w:val="28"/>
  </w:num>
  <w:num w:numId="23" w16cid:durableId="10959790">
    <w:abstractNumId w:val="8"/>
  </w:num>
  <w:num w:numId="24" w16cid:durableId="1345399150">
    <w:abstractNumId w:val="19"/>
  </w:num>
  <w:num w:numId="25" w16cid:durableId="1592397582">
    <w:abstractNumId w:val="9"/>
  </w:num>
  <w:num w:numId="26" w16cid:durableId="1954284078">
    <w:abstractNumId w:val="3"/>
  </w:num>
  <w:num w:numId="27" w16cid:durableId="199533536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53D55"/>
    <w:rsid w:val="00060C09"/>
    <w:rsid w:val="00065082"/>
    <w:rsid w:val="00070543"/>
    <w:rsid w:val="00070CEB"/>
    <w:rsid w:val="00073778"/>
    <w:rsid w:val="000845B9"/>
    <w:rsid w:val="00087A68"/>
    <w:rsid w:val="0009164F"/>
    <w:rsid w:val="0009254F"/>
    <w:rsid w:val="00093FD9"/>
    <w:rsid w:val="000A0B94"/>
    <w:rsid w:val="000A4612"/>
    <w:rsid w:val="000A675F"/>
    <w:rsid w:val="000A79CE"/>
    <w:rsid w:val="000B0192"/>
    <w:rsid w:val="000B0663"/>
    <w:rsid w:val="000B0E06"/>
    <w:rsid w:val="000B295A"/>
    <w:rsid w:val="000B3F4F"/>
    <w:rsid w:val="000B4E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95C32"/>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34B77"/>
    <w:rsid w:val="00244D93"/>
    <w:rsid w:val="00250ADB"/>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1BA0"/>
    <w:rsid w:val="002F295D"/>
    <w:rsid w:val="002F6D39"/>
    <w:rsid w:val="003020C4"/>
    <w:rsid w:val="0030531A"/>
    <w:rsid w:val="00307430"/>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3C09"/>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05078"/>
    <w:rsid w:val="00413568"/>
    <w:rsid w:val="004146E5"/>
    <w:rsid w:val="00416A42"/>
    <w:rsid w:val="004231F5"/>
    <w:rsid w:val="00425212"/>
    <w:rsid w:val="00425A5E"/>
    <w:rsid w:val="0042610A"/>
    <w:rsid w:val="004262C8"/>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9BD"/>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379F3"/>
    <w:rsid w:val="00540460"/>
    <w:rsid w:val="005408CE"/>
    <w:rsid w:val="00541C2A"/>
    <w:rsid w:val="00543493"/>
    <w:rsid w:val="005450CE"/>
    <w:rsid w:val="00551ACB"/>
    <w:rsid w:val="0055313C"/>
    <w:rsid w:val="0055327D"/>
    <w:rsid w:val="00554019"/>
    <w:rsid w:val="00555200"/>
    <w:rsid w:val="0055528D"/>
    <w:rsid w:val="00556CB1"/>
    <w:rsid w:val="00564741"/>
    <w:rsid w:val="005678D7"/>
    <w:rsid w:val="00570F1A"/>
    <w:rsid w:val="00573F0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5D59"/>
    <w:rsid w:val="00637D2D"/>
    <w:rsid w:val="00640BF8"/>
    <w:rsid w:val="006417BA"/>
    <w:rsid w:val="0064207C"/>
    <w:rsid w:val="006501BB"/>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967AD"/>
    <w:rsid w:val="006A0FE1"/>
    <w:rsid w:val="006A2783"/>
    <w:rsid w:val="006A2996"/>
    <w:rsid w:val="006A4CB1"/>
    <w:rsid w:val="006A67B8"/>
    <w:rsid w:val="006B044C"/>
    <w:rsid w:val="006B3000"/>
    <w:rsid w:val="006B523B"/>
    <w:rsid w:val="006C2F6A"/>
    <w:rsid w:val="006C46D6"/>
    <w:rsid w:val="006C5AE2"/>
    <w:rsid w:val="006C5BE3"/>
    <w:rsid w:val="006C5D9C"/>
    <w:rsid w:val="006C7EE1"/>
    <w:rsid w:val="006D1591"/>
    <w:rsid w:val="006D44CA"/>
    <w:rsid w:val="006D5662"/>
    <w:rsid w:val="006D66AE"/>
    <w:rsid w:val="006D78D5"/>
    <w:rsid w:val="006E5D29"/>
    <w:rsid w:val="006F02FB"/>
    <w:rsid w:val="006F2903"/>
    <w:rsid w:val="006F756F"/>
    <w:rsid w:val="00702646"/>
    <w:rsid w:val="0071209B"/>
    <w:rsid w:val="007212A5"/>
    <w:rsid w:val="00721AFE"/>
    <w:rsid w:val="0072434B"/>
    <w:rsid w:val="007245CF"/>
    <w:rsid w:val="007260B9"/>
    <w:rsid w:val="007306D7"/>
    <w:rsid w:val="00731844"/>
    <w:rsid w:val="00731F56"/>
    <w:rsid w:val="007345A5"/>
    <w:rsid w:val="007359DC"/>
    <w:rsid w:val="00736EEA"/>
    <w:rsid w:val="00740662"/>
    <w:rsid w:val="007429A0"/>
    <w:rsid w:val="00755423"/>
    <w:rsid w:val="00760BEF"/>
    <w:rsid w:val="007648E5"/>
    <w:rsid w:val="007658A7"/>
    <w:rsid w:val="00766C59"/>
    <w:rsid w:val="00766E3C"/>
    <w:rsid w:val="00774CA2"/>
    <w:rsid w:val="007759BD"/>
    <w:rsid w:val="00776867"/>
    <w:rsid w:val="00781C44"/>
    <w:rsid w:val="00782541"/>
    <w:rsid w:val="00790E4C"/>
    <w:rsid w:val="00792E77"/>
    <w:rsid w:val="00795CD4"/>
    <w:rsid w:val="00795ECF"/>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547F"/>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56F45"/>
    <w:rsid w:val="0087137C"/>
    <w:rsid w:val="0087353F"/>
    <w:rsid w:val="008739FA"/>
    <w:rsid w:val="00873F81"/>
    <w:rsid w:val="00880B59"/>
    <w:rsid w:val="00890371"/>
    <w:rsid w:val="0089130D"/>
    <w:rsid w:val="008921A2"/>
    <w:rsid w:val="00892D90"/>
    <w:rsid w:val="008A59B8"/>
    <w:rsid w:val="008B1DD6"/>
    <w:rsid w:val="008B27DC"/>
    <w:rsid w:val="008B68B0"/>
    <w:rsid w:val="008C0AD0"/>
    <w:rsid w:val="008C4038"/>
    <w:rsid w:val="008D1E9B"/>
    <w:rsid w:val="008D75DA"/>
    <w:rsid w:val="008E29B7"/>
    <w:rsid w:val="008E4A54"/>
    <w:rsid w:val="008E553B"/>
    <w:rsid w:val="008E6DD9"/>
    <w:rsid w:val="009003FA"/>
    <w:rsid w:val="009007EF"/>
    <w:rsid w:val="00906DBB"/>
    <w:rsid w:val="00907671"/>
    <w:rsid w:val="0091077A"/>
    <w:rsid w:val="00911A2A"/>
    <w:rsid w:val="00912BDC"/>
    <w:rsid w:val="00912FBA"/>
    <w:rsid w:val="00913262"/>
    <w:rsid w:val="00916466"/>
    <w:rsid w:val="0091669B"/>
    <w:rsid w:val="009348DB"/>
    <w:rsid w:val="00934FA2"/>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0DFE"/>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0D2D"/>
    <w:rsid w:val="00A34229"/>
    <w:rsid w:val="00A35E75"/>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2180"/>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43C99"/>
    <w:rsid w:val="00B54BCB"/>
    <w:rsid w:val="00B55EEA"/>
    <w:rsid w:val="00B578C5"/>
    <w:rsid w:val="00B61944"/>
    <w:rsid w:val="00B6218F"/>
    <w:rsid w:val="00B6645D"/>
    <w:rsid w:val="00B70B8B"/>
    <w:rsid w:val="00B7335D"/>
    <w:rsid w:val="00B74233"/>
    <w:rsid w:val="00B7434E"/>
    <w:rsid w:val="00B75C1F"/>
    <w:rsid w:val="00B76210"/>
    <w:rsid w:val="00B769CB"/>
    <w:rsid w:val="00B77FC5"/>
    <w:rsid w:val="00B840E2"/>
    <w:rsid w:val="00B86AD5"/>
    <w:rsid w:val="00B9257E"/>
    <w:rsid w:val="00B93CF8"/>
    <w:rsid w:val="00B95CCB"/>
    <w:rsid w:val="00BA1636"/>
    <w:rsid w:val="00BB1B43"/>
    <w:rsid w:val="00BB2210"/>
    <w:rsid w:val="00BC03F5"/>
    <w:rsid w:val="00BC232D"/>
    <w:rsid w:val="00BC6ED5"/>
    <w:rsid w:val="00BD7535"/>
    <w:rsid w:val="00BE028C"/>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37660"/>
    <w:rsid w:val="00C407DB"/>
    <w:rsid w:val="00C41396"/>
    <w:rsid w:val="00C47112"/>
    <w:rsid w:val="00C472E6"/>
    <w:rsid w:val="00C47F13"/>
    <w:rsid w:val="00C528F4"/>
    <w:rsid w:val="00C53363"/>
    <w:rsid w:val="00C62920"/>
    <w:rsid w:val="00C7002F"/>
    <w:rsid w:val="00C70064"/>
    <w:rsid w:val="00C70A7A"/>
    <w:rsid w:val="00C72C35"/>
    <w:rsid w:val="00C754B0"/>
    <w:rsid w:val="00C83BFD"/>
    <w:rsid w:val="00C83C28"/>
    <w:rsid w:val="00C86BFB"/>
    <w:rsid w:val="00C913D5"/>
    <w:rsid w:val="00C91C88"/>
    <w:rsid w:val="00C92E6F"/>
    <w:rsid w:val="00C94E92"/>
    <w:rsid w:val="00C95299"/>
    <w:rsid w:val="00C96005"/>
    <w:rsid w:val="00CA3365"/>
    <w:rsid w:val="00CA3507"/>
    <w:rsid w:val="00CA55D5"/>
    <w:rsid w:val="00CA6372"/>
    <w:rsid w:val="00CA7FA6"/>
    <w:rsid w:val="00CB051D"/>
    <w:rsid w:val="00CB223B"/>
    <w:rsid w:val="00CB2543"/>
    <w:rsid w:val="00CC2561"/>
    <w:rsid w:val="00CC43AA"/>
    <w:rsid w:val="00CC4770"/>
    <w:rsid w:val="00CC4C0A"/>
    <w:rsid w:val="00CC536D"/>
    <w:rsid w:val="00CC74E7"/>
    <w:rsid w:val="00CD092D"/>
    <w:rsid w:val="00CD0FF7"/>
    <w:rsid w:val="00CD3227"/>
    <w:rsid w:val="00CD6787"/>
    <w:rsid w:val="00CE04B4"/>
    <w:rsid w:val="00CE3290"/>
    <w:rsid w:val="00CE7A52"/>
    <w:rsid w:val="00D004E7"/>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4FEA"/>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1EE7"/>
    <w:rsid w:val="00DE779B"/>
    <w:rsid w:val="00DF5C5B"/>
    <w:rsid w:val="00E02E4C"/>
    <w:rsid w:val="00E0547F"/>
    <w:rsid w:val="00E05959"/>
    <w:rsid w:val="00E05C3A"/>
    <w:rsid w:val="00E10354"/>
    <w:rsid w:val="00E1136C"/>
    <w:rsid w:val="00E134F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66ED1"/>
    <w:rsid w:val="00E76206"/>
    <w:rsid w:val="00E845A0"/>
    <w:rsid w:val="00E94646"/>
    <w:rsid w:val="00EA4921"/>
    <w:rsid w:val="00EB2E25"/>
    <w:rsid w:val="00EC170E"/>
    <w:rsid w:val="00EC35A6"/>
    <w:rsid w:val="00EC71DC"/>
    <w:rsid w:val="00ED05FE"/>
    <w:rsid w:val="00ED68F6"/>
    <w:rsid w:val="00EE45A8"/>
    <w:rsid w:val="00EE7042"/>
    <w:rsid w:val="00EF45F8"/>
    <w:rsid w:val="00EF647E"/>
    <w:rsid w:val="00EF657B"/>
    <w:rsid w:val="00F0081C"/>
    <w:rsid w:val="00F06859"/>
    <w:rsid w:val="00F10884"/>
    <w:rsid w:val="00F1406B"/>
    <w:rsid w:val="00F149DA"/>
    <w:rsid w:val="00F2075E"/>
    <w:rsid w:val="00F30382"/>
    <w:rsid w:val="00F30DA2"/>
    <w:rsid w:val="00F31145"/>
    <w:rsid w:val="00F34E3E"/>
    <w:rsid w:val="00F36E53"/>
    <w:rsid w:val="00F3785A"/>
    <w:rsid w:val="00F45EEE"/>
    <w:rsid w:val="00F507C3"/>
    <w:rsid w:val="00F53C5F"/>
    <w:rsid w:val="00F565B4"/>
    <w:rsid w:val="00F62EBE"/>
    <w:rsid w:val="00F75ECB"/>
    <w:rsid w:val="00F84468"/>
    <w:rsid w:val="00F853DA"/>
    <w:rsid w:val="00F87942"/>
    <w:rsid w:val="00F90B26"/>
    <w:rsid w:val="00F92F32"/>
    <w:rsid w:val="00F95253"/>
    <w:rsid w:val="00F97D5C"/>
    <w:rsid w:val="00FA0F9E"/>
    <w:rsid w:val="00FA1775"/>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 w:type="paragraph" w:customStyle="1" w:styleId="slo">
    <w:name w:val="Číslo"/>
    <w:basedOn w:val="Normln"/>
    <w:next w:val="Datum"/>
    <w:rsid w:val="00F62EB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62EBE"/>
    <w:rPr>
      <w:color w:val="808080"/>
    </w:rPr>
  </w:style>
  <w:style w:type="paragraph" w:styleId="Datum">
    <w:name w:val="Date"/>
    <w:basedOn w:val="Normln"/>
    <w:next w:val="Normln"/>
    <w:link w:val="DatumChar"/>
    <w:rsid w:val="00F62EBE"/>
  </w:style>
  <w:style w:type="character" w:customStyle="1" w:styleId="DatumChar">
    <w:name w:val="Datum Char"/>
    <w:basedOn w:val="Standardnpsmoodstavce"/>
    <w:link w:val="Datum"/>
    <w:rsid w:val="00F62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F57CC5F78D47B4B4F0D38A6BDF017D"/>
        <w:category>
          <w:name w:val="Obecné"/>
          <w:gallery w:val="placeholder"/>
        </w:category>
        <w:types>
          <w:type w:val="bbPlcHdr"/>
        </w:types>
        <w:behaviors>
          <w:behavior w:val="content"/>
        </w:behaviors>
        <w:guid w:val="{77703B6F-C776-4219-B868-1BA6BC01D181}"/>
      </w:docPartPr>
      <w:docPartBody>
        <w:p w:rsidR="00000000" w:rsidRDefault="00870D3C" w:rsidP="00870D3C">
          <w:pPr>
            <w:pStyle w:val="3BF57CC5F78D47B4B4F0D38A6BDF017D"/>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0C"/>
    <w:rsid w:val="001113EC"/>
    <w:rsid w:val="004F6ECA"/>
    <w:rsid w:val="00640BF8"/>
    <w:rsid w:val="007648E5"/>
    <w:rsid w:val="00870D3C"/>
    <w:rsid w:val="00934FA2"/>
    <w:rsid w:val="009A1F0C"/>
    <w:rsid w:val="00A133C5"/>
    <w:rsid w:val="00B26645"/>
    <w:rsid w:val="00B7335D"/>
    <w:rsid w:val="00EE1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0D3C"/>
    <w:rPr>
      <w:color w:val="808080"/>
    </w:rPr>
  </w:style>
  <w:style w:type="paragraph" w:customStyle="1" w:styleId="60B124D75AD24DC69EA040EA02173D5F">
    <w:name w:val="60B124D75AD24DC69EA040EA02173D5F"/>
    <w:rsid w:val="00EE1687"/>
  </w:style>
  <w:style w:type="paragraph" w:customStyle="1" w:styleId="3BF57CC5F78D47B4B4F0D38A6BDF017D">
    <w:name w:val="3BF57CC5F78D47B4B4F0D38A6BDF017D"/>
    <w:rsid w:val="00870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DB01-4851-48C5-A960-A1DE5D4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3047</Words>
  <Characters>1798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cp:lastModifiedBy>Matolak Milan</cp:lastModifiedBy>
  <cp:revision>382</cp:revision>
  <cp:lastPrinted>2018-06-06T11:32:00Z</cp:lastPrinted>
  <dcterms:created xsi:type="dcterms:W3CDTF">2015-04-15T11:11:00Z</dcterms:created>
  <dcterms:modified xsi:type="dcterms:W3CDTF">2025-08-14T11:34:00Z</dcterms:modified>
</cp:coreProperties>
</file>